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4079D" w14:textId="6959A678" w:rsidR="00FC120B" w:rsidRDefault="002E7EA6" w:rsidP="00414B1B">
      <w:pPr>
        <w:ind w:left="-284"/>
      </w:pPr>
      <w:r w:rsidRPr="002E7EA6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3A581C" wp14:editId="331B4B6F">
                <wp:simplePos x="0" y="0"/>
                <wp:positionH relativeFrom="margin">
                  <wp:posOffset>300990</wp:posOffset>
                </wp:positionH>
                <wp:positionV relativeFrom="paragraph">
                  <wp:posOffset>10316210</wp:posOffset>
                </wp:positionV>
                <wp:extent cx="4552950" cy="2413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DF104C" w14:textId="1375CE8F" w:rsidR="002E7EA6" w:rsidRPr="002E7EA6" w:rsidRDefault="002E7EA6" w:rsidP="002E7EA6">
                            <w:pPr>
                              <w:spacing w:after="0" w:line="240" w:lineRule="auto"/>
                              <w:ind w:left="142" w:hanging="142"/>
                              <w:rPr>
                                <w:b/>
                                <w:bCs/>
                              </w:rPr>
                            </w:pPr>
                            <w:r w:rsidRPr="002E7EA6">
                              <w:rPr>
                                <w:b/>
                                <w:bCs/>
                              </w:rPr>
                              <w:t>Пополнува апликација за вработув</w:t>
                            </w:r>
                            <w:r>
                              <w:rPr>
                                <w:b/>
                                <w:bCs/>
                              </w:rPr>
                              <w:t>ање во најблизок Стокомак диско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7pt;margin-top:812.3pt;width:358.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" filled="f" stroked="f">
                <v:stroke joinstyle="round"/>
                <v:textbox>
                  <w:txbxContent>
                    <w:p w14:paraId="5CDF104C" w14:textId="1375CE8F" w:rsidR="002E7EA6" w:rsidRPr="002E7EA6" w:rsidRDefault="002E7EA6" w:rsidP="002E7EA6">
                      <w:pPr>
                        <w:spacing w:after="0" w:line="240" w:lineRule="auto"/>
                        <w:ind w:left="142" w:hanging="142"/>
                        <w:rPr>
                          <w:b/>
                          <w:bCs/>
                        </w:rPr>
                      </w:pPr>
                      <w:r w:rsidRPr="002E7EA6">
                        <w:rPr>
                          <w:b/>
                          <w:bCs/>
                        </w:rPr>
                        <w:t>Пополнува апликација за вработув</w:t>
                      </w:r>
                      <w:r>
                        <w:rPr>
                          <w:b/>
                          <w:bCs/>
                        </w:rPr>
                        <w:t>ање во најблизок Стокомак дискон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78A"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23EE8" wp14:editId="6C8AE301">
                <wp:simplePos x="0" y="0"/>
                <wp:positionH relativeFrom="margin">
                  <wp:posOffset>17780</wp:posOffset>
                </wp:positionH>
                <wp:positionV relativeFrom="paragraph">
                  <wp:posOffset>2803525</wp:posOffset>
                </wp:positionV>
                <wp:extent cx="7188835" cy="22510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225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31E8461" w14:textId="77777777" w:rsidR="0021332E" w:rsidRDefault="00414B1B" w:rsidP="00414B1B">
                            <w:pPr>
                              <w:pStyle w:val="ListParagraph"/>
                              <w:spacing w:after="0" w:line="240" w:lineRule="auto"/>
                              <w:ind w:left="45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B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сновна дефи</w:t>
                            </w:r>
                            <w:r w:rsidR="002133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ниција и цел на вработените се:</w:t>
                            </w:r>
                          </w:p>
                          <w:p w14:paraId="179B40E0" w14:textId="05401E3D" w:rsidR="00C0234A" w:rsidRPr="006A078A" w:rsidRDefault="00C0234A" w:rsidP="002133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Точно куцање на каса, обезбедување на точна состојба на производите во маркет, ниски кусоци и поголема ефективност во работењето;</w:t>
                            </w:r>
                          </w:p>
                          <w:p w14:paraId="206AC3B2" w14:textId="1BF28B3A" w:rsidR="00C0234A" w:rsidRPr="006A078A" w:rsidRDefault="001D095A" w:rsidP="001D09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Со с</w:t>
                            </w:r>
                            <w:r w:rsidR="00C0234A" w:rsidRPr="006A078A">
                              <w:rPr>
                                <w:sz w:val="24"/>
                                <w:szCs w:val="24"/>
                              </w:rPr>
                              <w:t xml:space="preserve">војот однос,и познавање на производите да допринесе да ги задржи постојаните и да </w:t>
                            </w:r>
                          </w:p>
                          <w:p w14:paraId="6EDDE59E" w14:textId="57CFCC61" w:rsidR="00C0234A" w:rsidRPr="006A078A" w:rsidRDefault="0021332E" w:rsidP="001D095A">
                            <w:pPr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 xml:space="preserve">     привлече нови купувачи</w:t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cr/>
                              <w:t>•</w:t>
                            </w:r>
                            <w:r w:rsidR="001D095A" w:rsidRPr="006A078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0234A" w:rsidRPr="006A078A">
                              <w:rPr>
                                <w:sz w:val="24"/>
                                <w:szCs w:val="24"/>
                              </w:rPr>
                              <w:t>Ја одржува исправноста на производите,проверува и сложува роба на прием, ги дополнува полиците,</w:t>
                            </w:r>
                          </w:p>
                          <w:p w14:paraId="18CEF587" w14:textId="2B4935DE" w:rsidR="00DB53FF" w:rsidRPr="006A078A" w:rsidRDefault="001D095A" w:rsidP="001D095A">
                            <w:pPr>
                              <w:pStyle w:val="ListParagraph"/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0234A" w:rsidRPr="006A078A"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r w:rsidR="00DB53FF" w:rsidRPr="006A078A">
                              <w:rPr>
                                <w:sz w:val="24"/>
                                <w:szCs w:val="24"/>
                              </w:rPr>
                              <w:t>от и хигиената во маркет;</w:t>
                            </w:r>
                            <w:r w:rsidR="0021332E" w:rsidRPr="006A078A">
                              <w:rPr>
                                <w:sz w:val="24"/>
                                <w:szCs w:val="24"/>
                              </w:rPr>
                              <w:cr/>
                              <w:t>•</w:t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3FF" w:rsidRPr="006A078A">
                              <w:rPr>
                                <w:sz w:val="24"/>
                                <w:szCs w:val="24"/>
                              </w:rPr>
                              <w:t>Комуникативен однос и желба за тимска работа;</w:t>
                            </w:r>
                          </w:p>
                          <w:p w14:paraId="026CA9BB" w14:textId="69D4FF0B" w:rsidR="00414B1B" w:rsidRPr="006A078A" w:rsidRDefault="0021332E" w:rsidP="0021332E">
                            <w:pPr>
                              <w:pStyle w:val="ListParagraph"/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1D095A" w:rsidRPr="006A078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3FF" w:rsidRPr="006A078A">
                              <w:rPr>
                                <w:sz w:val="24"/>
                                <w:szCs w:val="24"/>
                              </w:rPr>
                              <w:t>Извршува други работни задачи по налог на Раководителот на маркет;</w:t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cr/>
                              <w:t>•</w:t>
                            </w:r>
                            <w:r w:rsidR="001D095A" w:rsidRPr="006A078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3FF" w:rsidRPr="006A078A">
                              <w:rPr>
                                <w:sz w:val="24"/>
                                <w:szCs w:val="24"/>
                              </w:rPr>
                              <w:t xml:space="preserve">Работната позиција директно одговара на Раководител на маркет. </w:t>
                            </w:r>
                            <w:r w:rsidR="00414B1B" w:rsidRPr="006A078A"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14:paraId="41B419FC" w14:textId="77777777" w:rsidR="00DB53FF" w:rsidRDefault="00DB53FF" w:rsidP="00414B1B">
                            <w:pPr>
                              <w:pStyle w:val="ListParagraph"/>
                              <w:spacing w:after="0" w:line="240" w:lineRule="auto"/>
                              <w:ind w:left="454"/>
                            </w:pPr>
                          </w:p>
                          <w:p w14:paraId="35559DB5" w14:textId="77777777" w:rsidR="00DB53FF" w:rsidRDefault="00DB53FF" w:rsidP="00414B1B">
                            <w:pPr>
                              <w:pStyle w:val="ListParagraph"/>
                              <w:spacing w:after="0" w:line="240" w:lineRule="auto"/>
                              <w:ind w:left="4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220.75pt;width:566.05pt;height:1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" filled="f" stroked="f">
                <v:stroke joinstyle="round"/>
                <v:textbox>
                  <w:txbxContent>
                    <w:p w14:paraId="231E8461" w14:textId="77777777" w:rsidR="0021332E" w:rsidRDefault="00414B1B" w:rsidP="00414B1B">
                      <w:pPr>
                        <w:pStyle w:val="ListParagraph"/>
                        <w:spacing w:after="0" w:line="240" w:lineRule="auto"/>
                        <w:ind w:left="45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4B1B">
                        <w:rPr>
                          <w:b/>
                          <w:bCs/>
                          <w:sz w:val="32"/>
                          <w:szCs w:val="32"/>
                        </w:rPr>
                        <w:t>Основна дефи</w:t>
                      </w:r>
                      <w:r w:rsidR="0021332E">
                        <w:rPr>
                          <w:b/>
                          <w:bCs/>
                          <w:sz w:val="32"/>
                          <w:szCs w:val="32"/>
                        </w:rPr>
                        <w:t>ниција и цел на вработените се:</w:t>
                      </w:r>
                    </w:p>
                    <w:p w14:paraId="179B40E0" w14:textId="05401E3D" w:rsidR="00C0234A" w:rsidRPr="006A078A" w:rsidRDefault="00C0234A" w:rsidP="002133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Точно куцање на каса, обезбедување на точна состојба на производите во маркет, ниски кусоци и поголема ефективност во работењето;</w:t>
                      </w:r>
                    </w:p>
                    <w:p w14:paraId="206AC3B2" w14:textId="1BF28B3A" w:rsidR="00C0234A" w:rsidRPr="006A078A" w:rsidRDefault="001D095A" w:rsidP="001D09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Со с</w:t>
                      </w:r>
                      <w:r w:rsidR="00C0234A" w:rsidRPr="006A078A">
                        <w:rPr>
                          <w:sz w:val="24"/>
                          <w:szCs w:val="24"/>
                        </w:rPr>
                        <w:t xml:space="preserve">војот однос,и познавање на производите да допринесе да ги задржи постојаните и да </w:t>
                      </w:r>
                    </w:p>
                    <w:p w14:paraId="6EDDE59E" w14:textId="57CFCC61" w:rsidR="00C0234A" w:rsidRPr="006A078A" w:rsidRDefault="0021332E" w:rsidP="001D095A">
                      <w:pPr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 xml:space="preserve">     привлече нови купувачи</w:t>
                      </w:r>
                      <w:r w:rsidRPr="006A078A">
                        <w:rPr>
                          <w:sz w:val="24"/>
                          <w:szCs w:val="24"/>
                        </w:rPr>
                        <w:cr/>
                        <w:t>•</w:t>
                      </w:r>
                      <w:r w:rsidR="001D095A" w:rsidRPr="006A078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C0234A" w:rsidRPr="006A078A">
                        <w:rPr>
                          <w:sz w:val="24"/>
                          <w:szCs w:val="24"/>
                        </w:rPr>
                        <w:t>Ја одржува исправноста на производите,проверува и сложува роба на прием, ги дополнува полиците,</w:t>
                      </w:r>
                    </w:p>
                    <w:p w14:paraId="18CEF587" w14:textId="2B4935DE" w:rsidR="00DB53FF" w:rsidRPr="006A078A" w:rsidRDefault="001D095A" w:rsidP="001D095A">
                      <w:pPr>
                        <w:pStyle w:val="ListParagraph"/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0234A" w:rsidRPr="006A078A">
                        <w:rPr>
                          <w:sz w:val="24"/>
                          <w:szCs w:val="24"/>
                        </w:rPr>
                        <w:t>ред</w:t>
                      </w:r>
                      <w:r w:rsidR="00DB53FF" w:rsidRPr="006A078A">
                        <w:rPr>
                          <w:sz w:val="24"/>
                          <w:szCs w:val="24"/>
                        </w:rPr>
                        <w:t>от и хигиената во маркет;</w:t>
                      </w:r>
                      <w:r w:rsidR="0021332E" w:rsidRPr="006A078A">
                        <w:rPr>
                          <w:sz w:val="24"/>
                          <w:szCs w:val="24"/>
                        </w:rPr>
                        <w:cr/>
                        <w:t>•</w:t>
                      </w:r>
                      <w:r w:rsidRPr="006A078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B53FF" w:rsidRPr="006A078A">
                        <w:rPr>
                          <w:sz w:val="24"/>
                          <w:szCs w:val="24"/>
                        </w:rPr>
                        <w:t>Комуникативен однос и желба за тимска работа;</w:t>
                      </w:r>
                    </w:p>
                    <w:p w14:paraId="026CA9BB" w14:textId="69D4FF0B" w:rsidR="00414B1B" w:rsidRPr="006A078A" w:rsidRDefault="0021332E" w:rsidP="0021332E">
                      <w:pPr>
                        <w:pStyle w:val="ListParagraph"/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•</w:t>
                      </w:r>
                      <w:r w:rsidR="001D095A" w:rsidRPr="006A078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B53FF" w:rsidRPr="006A078A">
                        <w:rPr>
                          <w:sz w:val="24"/>
                          <w:szCs w:val="24"/>
                        </w:rPr>
                        <w:t>Извршува други работни задачи по налог на Раководителот на маркет;</w:t>
                      </w:r>
                      <w:r w:rsidRPr="006A078A">
                        <w:rPr>
                          <w:sz w:val="24"/>
                          <w:szCs w:val="24"/>
                        </w:rPr>
                        <w:cr/>
                        <w:t>•</w:t>
                      </w:r>
                      <w:r w:rsidR="001D095A" w:rsidRPr="006A078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B53FF" w:rsidRPr="006A078A">
                        <w:rPr>
                          <w:sz w:val="24"/>
                          <w:szCs w:val="24"/>
                        </w:rPr>
                        <w:t xml:space="preserve">Работната позиција директно одговара на Раководител на маркет. </w:t>
                      </w:r>
                      <w:r w:rsidR="00414B1B" w:rsidRPr="006A078A">
                        <w:rPr>
                          <w:sz w:val="24"/>
                          <w:szCs w:val="24"/>
                        </w:rPr>
                        <w:cr/>
                      </w:r>
                    </w:p>
                    <w:p w14:paraId="41B419FC" w14:textId="77777777" w:rsidR="00DB53FF" w:rsidRDefault="00DB53FF" w:rsidP="00414B1B">
                      <w:pPr>
                        <w:pStyle w:val="ListParagraph"/>
                        <w:spacing w:after="0" w:line="240" w:lineRule="auto"/>
                        <w:ind w:left="454"/>
                      </w:pPr>
                    </w:p>
                    <w:p w14:paraId="35559DB5" w14:textId="77777777" w:rsidR="00DB53FF" w:rsidRDefault="00DB53FF" w:rsidP="00414B1B">
                      <w:pPr>
                        <w:pStyle w:val="ListParagraph"/>
                        <w:spacing w:after="0" w:line="240" w:lineRule="auto"/>
                        <w:ind w:left="45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78A"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42C4DF" wp14:editId="53A647D0">
                <wp:simplePos x="0" y="0"/>
                <wp:positionH relativeFrom="margin">
                  <wp:posOffset>17780</wp:posOffset>
                </wp:positionH>
                <wp:positionV relativeFrom="paragraph">
                  <wp:posOffset>5002530</wp:posOffset>
                </wp:positionV>
                <wp:extent cx="7188835" cy="15354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1535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15EB6A4" w14:textId="756658CC" w:rsidR="00414B1B" w:rsidRDefault="00414B1B" w:rsidP="006752F7">
                            <w:pPr>
                              <w:spacing w:after="0" w:line="240" w:lineRule="auto"/>
                              <w:ind w:left="56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B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требни квалификации:</w:t>
                            </w:r>
                          </w:p>
                          <w:p w14:paraId="32811A71" w14:textId="53F8E7FA" w:rsidR="007E3364" w:rsidRPr="006A078A" w:rsidRDefault="00DB53FF" w:rsidP="0011725B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414B1B" w:rsidRPr="006A078A">
                              <w:rPr>
                                <w:sz w:val="24"/>
                                <w:szCs w:val="24"/>
                              </w:rPr>
                              <w:t>СС</w:t>
                            </w:r>
                            <w:r w:rsidR="00414B1B" w:rsidRPr="006A078A">
                              <w:rPr>
                                <w:sz w:val="24"/>
                                <w:szCs w:val="24"/>
                              </w:rPr>
                              <w:cr/>
                              <w:t>•</w:t>
                            </w:r>
                            <w:r w:rsidR="00414B1B" w:rsidRPr="006A07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t>Предност е работно искуство во трговија/продажба од минимум 1 година</w:t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cr/>
                              <w:t>•</w:t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Подготвеност за тимска работа </w:t>
                            </w:r>
                            <w:r w:rsidR="00414B1B" w:rsidRPr="006A078A">
                              <w:rPr>
                                <w:sz w:val="24"/>
                                <w:szCs w:val="24"/>
                              </w:rPr>
                              <w:cr/>
                              <w:t>•</w:t>
                            </w:r>
                            <w:r w:rsidR="00414B1B" w:rsidRPr="006A07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A078A">
                              <w:rPr>
                                <w:sz w:val="24"/>
                                <w:szCs w:val="24"/>
                              </w:rPr>
                              <w:t>Високо развиено чувство</w:t>
                            </w:r>
                            <w:r w:rsidR="007E3364" w:rsidRPr="006A078A">
                              <w:rPr>
                                <w:sz w:val="24"/>
                                <w:szCs w:val="24"/>
                              </w:rPr>
                              <w:t xml:space="preserve"> за координирање на трошоци и економичнос</w:t>
                            </w:r>
                            <w:r w:rsidR="00DA4FA4" w:rsidRPr="006A078A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  <w:p w14:paraId="1367C4FC" w14:textId="5187D573" w:rsidR="007E3364" w:rsidRPr="006A078A" w:rsidRDefault="00DA4FA4" w:rsidP="006972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 w:hanging="142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E3364" w:rsidRPr="006A078A">
                              <w:rPr>
                                <w:sz w:val="24"/>
                                <w:szCs w:val="24"/>
                              </w:rPr>
                              <w:t>Стабилна личност на која може да и се довери пристап до пари</w:t>
                            </w:r>
                          </w:p>
                          <w:p w14:paraId="1505EFF2" w14:textId="62D7E1ED" w:rsidR="007E3364" w:rsidRPr="006A078A" w:rsidRDefault="007E3364" w:rsidP="00DA4F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hanging="302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Одлични интерперсонални,комуникациски способности и добар однос со купувачи</w:t>
                            </w:r>
                          </w:p>
                          <w:p w14:paraId="7855ECBB" w14:textId="77777777" w:rsidR="007E3364" w:rsidRPr="006A078A" w:rsidRDefault="007E3364" w:rsidP="007E3364">
                            <w:pPr>
                              <w:spacing w:after="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698870" w14:textId="40B29A09" w:rsidR="00414B1B" w:rsidRPr="007E3364" w:rsidRDefault="00414B1B" w:rsidP="007E33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4pt;margin-top:393.9pt;width:566.05pt;height:12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" filled="f" stroked="f">
                <v:stroke joinstyle="round"/>
                <v:textbox>
                  <w:txbxContent>
                    <w:p w14:paraId="215EB6A4" w14:textId="756658CC" w:rsidR="00414B1B" w:rsidRDefault="00414B1B" w:rsidP="006752F7">
                      <w:pPr>
                        <w:spacing w:after="0" w:line="240" w:lineRule="auto"/>
                        <w:ind w:left="567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4B1B">
                        <w:rPr>
                          <w:b/>
                          <w:bCs/>
                          <w:sz w:val="32"/>
                          <w:szCs w:val="32"/>
                        </w:rPr>
                        <w:t>Потребни квалификации:</w:t>
                      </w:r>
                    </w:p>
                    <w:p w14:paraId="32811A71" w14:textId="53F8E7FA" w:rsidR="007E3364" w:rsidRPr="006A078A" w:rsidRDefault="00DB53FF" w:rsidP="0011725B">
                      <w:pPr>
                        <w:tabs>
                          <w:tab w:val="left" w:pos="851"/>
                        </w:tabs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t>•</w:t>
                      </w:r>
                      <w:r>
                        <w:tab/>
                      </w:r>
                      <w:r w:rsidRPr="006A078A">
                        <w:rPr>
                          <w:sz w:val="24"/>
                          <w:szCs w:val="24"/>
                        </w:rPr>
                        <w:t>С</w:t>
                      </w:r>
                      <w:r w:rsidR="00414B1B" w:rsidRPr="006A078A">
                        <w:rPr>
                          <w:sz w:val="24"/>
                          <w:szCs w:val="24"/>
                        </w:rPr>
                        <w:t>СС</w:t>
                      </w:r>
                      <w:r w:rsidR="00414B1B" w:rsidRPr="006A078A">
                        <w:rPr>
                          <w:sz w:val="24"/>
                          <w:szCs w:val="24"/>
                        </w:rPr>
                        <w:cr/>
                        <w:t>•</w:t>
                      </w:r>
                      <w:r w:rsidR="00414B1B" w:rsidRPr="006A078A">
                        <w:rPr>
                          <w:sz w:val="24"/>
                          <w:szCs w:val="24"/>
                        </w:rPr>
                        <w:tab/>
                      </w:r>
                      <w:r w:rsidRPr="006A078A">
                        <w:rPr>
                          <w:sz w:val="24"/>
                          <w:szCs w:val="24"/>
                        </w:rPr>
                        <w:t>Предност е работно искуство во трговија/продажба од минимум 1 година</w:t>
                      </w:r>
                      <w:r w:rsidRPr="006A078A">
                        <w:rPr>
                          <w:sz w:val="24"/>
                          <w:szCs w:val="24"/>
                        </w:rPr>
                        <w:cr/>
                        <w:t>•</w:t>
                      </w:r>
                      <w:r w:rsidRPr="006A078A">
                        <w:rPr>
                          <w:sz w:val="24"/>
                          <w:szCs w:val="24"/>
                        </w:rPr>
                        <w:tab/>
                        <w:t xml:space="preserve">Подготвеност за тимска работа </w:t>
                      </w:r>
                      <w:r w:rsidR="00414B1B" w:rsidRPr="006A078A">
                        <w:rPr>
                          <w:sz w:val="24"/>
                          <w:szCs w:val="24"/>
                        </w:rPr>
                        <w:cr/>
                        <w:t>•</w:t>
                      </w:r>
                      <w:r w:rsidR="00414B1B" w:rsidRPr="006A078A">
                        <w:rPr>
                          <w:sz w:val="24"/>
                          <w:szCs w:val="24"/>
                        </w:rPr>
                        <w:tab/>
                      </w:r>
                      <w:r w:rsidRPr="006A078A">
                        <w:rPr>
                          <w:sz w:val="24"/>
                          <w:szCs w:val="24"/>
                        </w:rPr>
                        <w:t>Високо развиено чувство</w:t>
                      </w:r>
                      <w:r w:rsidR="007E3364" w:rsidRPr="006A078A">
                        <w:rPr>
                          <w:sz w:val="24"/>
                          <w:szCs w:val="24"/>
                        </w:rPr>
                        <w:t xml:space="preserve"> за координирање на трошоци и економичнос</w:t>
                      </w:r>
                      <w:r w:rsidR="00DA4FA4" w:rsidRPr="006A078A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14:paraId="1367C4FC" w14:textId="5187D573" w:rsidR="007E3364" w:rsidRPr="006A078A" w:rsidRDefault="00DA4FA4" w:rsidP="006972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 w:hanging="142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E3364" w:rsidRPr="006A078A">
                        <w:rPr>
                          <w:sz w:val="24"/>
                          <w:szCs w:val="24"/>
                        </w:rPr>
                        <w:t>Стабилна личност на која може да и се довери пристап до пари</w:t>
                      </w:r>
                    </w:p>
                    <w:p w14:paraId="1505EFF2" w14:textId="62D7E1ED" w:rsidR="007E3364" w:rsidRPr="006A078A" w:rsidRDefault="007E3364" w:rsidP="00DA4F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hanging="302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Одлични интерперсонални,комуникациски способности и добар однос со купувачи</w:t>
                      </w:r>
                    </w:p>
                    <w:p w14:paraId="7855ECBB" w14:textId="77777777" w:rsidR="007E3364" w:rsidRPr="006A078A" w:rsidRDefault="007E3364" w:rsidP="007E3364">
                      <w:pPr>
                        <w:spacing w:after="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72698870" w14:textId="40B29A09" w:rsidR="00414B1B" w:rsidRPr="007E3364" w:rsidRDefault="00414B1B" w:rsidP="007E33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78A"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175FAE" wp14:editId="5FEE539F">
                <wp:simplePos x="0" y="0"/>
                <wp:positionH relativeFrom="margin">
                  <wp:posOffset>17780</wp:posOffset>
                </wp:positionH>
                <wp:positionV relativeFrom="paragraph">
                  <wp:posOffset>6597650</wp:posOffset>
                </wp:positionV>
                <wp:extent cx="7280275" cy="242379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24237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E8D335B" w14:textId="47BB1021" w:rsidR="006752F7" w:rsidRDefault="006752F7" w:rsidP="006752F7">
                            <w:pPr>
                              <w:spacing w:after="0" w:line="240" w:lineRule="auto"/>
                              <w:ind w:left="56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52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Стокомак нуди:</w:t>
                            </w:r>
                          </w:p>
                          <w:p w14:paraId="10CFFAE6" w14:textId="77777777" w:rsidR="0021332E" w:rsidRPr="006A078A" w:rsidRDefault="0069720C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Почетна плата 22.000 ден;</w:t>
                            </w:r>
                          </w:p>
                          <w:p w14:paraId="79F7E699" w14:textId="15D90846" w:rsidR="006752F7" w:rsidRPr="006A078A" w:rsidRDefault="0069720C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По навршување на 3 месеци обука, можно</w:t>
                            </w:r>
                            <w:r w:rsidR="009F571F" w:rsidRPr="006A078A">
                              <w:rPr>
                                <w:sz w:val="24"/>
                                <w:szCs w:val="24"/>
                              </w:rPr>
                              <w:t>ст за зголемување до 24.500 ден;</w:t>
                            </w:r>
                          </w:p>
                          <w:p w14:paraId="6FA2886E" w14:textId="0BBDC0F9" w:rsidR="0069720C" w:rsidRPr="006A078A" w:rsidRDefault="0069720C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Повисоко платени прекувремени работни часови;</w:t>
                            </w:r>
                          </w:p>
                          <w:p w14:paraId="09A0C057" w14:textId="4DA71590" w:rsidR="0069720C" w:rsidRPr="006A078A" w:rsidRDefault="0069720C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Бонуси поврзани со персонален учинок во работата на маркетот</w:t>
                            </w:r>
                            <w:r w:rsidR="009F571F" w:rsidRPr="006A078A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2D2FBC6" w14:textId="41623838" w:rsidR="0069720C" w:rsidRPr="006A078A" w:rsidRDefault="009F571F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Бонуси поврзани со ефикасноста на маркетот;</w:t>
                            </w:r>
                          </w:p>
                          <w:p w14:paraId="70139668" w14:textId="5A88B2FF" w:rsidR="009F571F" w:rsidRPr="006A078A" w:rsidRDefault="009F571F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Доплата за празници и за работа во сабота;</w:t>
                            </w:r>
                          </w:p>
                          <w:p w14:paraId="4947C411" w14:textId="5EF949EF" w:rsidR="009F571F" w:rsidRPr="006A078A" w:rsidRDefault="009F571F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Доплата за минат труд;</w:t>
                            </w:r>
                          </w:p>
                          <w:p w14:paraId="1C965189" w14:textId="4E349592" w:rsidR="009F571F" w:rsidRPr="006A078A" w:rsidRDefault="009F571F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Регрес повисок од законски пропишаниот;</w:t>
                            </w:r>
                          </w:p>
                          <w:p w14:paraId="525AE146" w14:textId="6145CBC4" w:rsidR="009F571F" w:rsidRPr="006A078A" w:rsidRDefault="009F571F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Пакет производи за новороденче;</w:t>
                            </w:r>
                          </w:p>
                          <w:p w14:paraId="4CD5EAF5" w14:textId="2F145C57" w:rsidR="009F571F" w:rsidRPr="006A078A" w:rsidRDefault="009F571F" w:rsidP="005826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A078A">
                              <w:rPr>
                                <w:sz w:val="24"/>
                                <w:szCs w:val="24"/>
                              </w:rPr>
                              <w:t>Можност за учење и напредување во секторот продажб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4pt;margin-top:519.5pt;width:573.25pt;height:190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" filled="f" stroked="f">
                <v:stroke joinstyle="round"/>
                <v:textbox>
                  <w:txbxContent>
                    <w:p w14:paraId="2E8D335B" w14:textId="47BB1021" w:rsidR="006752F7" w:rsidRDefault="006752F7" w:rsidP="006752F7">
                      <w:pPr>
                        <w:spacing w:after="0" w:line="240" w:lineRule="auto"/>
                        <w:ind w:left="567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752F7">
                        <w:rPr>
                          <w:b/>
                          <w:bCs/>
                          <w:sz w:val="32"/>
                          <w:szCs w:val="32"/>
                        </w:rPr>
                        <w:t>Стокомак нуди:</w:t>
                      </w:r>
                    </w:p>
                    <w:p w14:paraId="10CFFAE6" w14:textId="77777777" w:rsidR="0021332E" w:rsidRPr="006A078A" w:rsidRDefault="0069720C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Почетна плата 22.000 ден;</w:t>
                      </w:r>
                    </w:p>
                    <w:p w14:paraId="79F7E699" w14:textId="15D90846" w:rsidR="006752F7" w:rsidRPr="006A078A" w:rsidRDefault="0069720C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По навршување на 3 месеци обука, можно</w:t>
                      </w:r>
                      <w:r w:rsidR="009F571F" w:rsidRPr="006A078A">
                        <w:rPr>
                          <w:sz w:val="24"/>
                          <w:szCs w:val="24"/>
                        </w:rPr>
                        <w:t>ст за зголемување до 24.500 ден;</w:t>
                      </w:r>
                    </w:p>
                    <w:p w14:paraId="6FA2886E" w14:textId="0BBDC0F9" w:rsidR="0069720C" w:rsidRPr="006A078A" w:rsidRDefault="0069720C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Повисоко платени прекувремени работни часови;</w:t>
                      </w:r>
                    </w:p>
                    <w:p w14:paraId="09A0C057" w14:textId="4DA71590" w:rsidR="0069720C" w:rsidRPr="006A078A" w:rsidRDefault="0069720C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Бонуси поврзани со персонален учинок во работата на маркетот</w:t>
                      </w:r>
                      <w:r w:rsidR="009F571F" w:rsidRPr="006A078A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2D2FBC6" w14:textId="41623838" w:rsidR="0069720C" w:rsidRPr="006A078A" w:rsidRDefault="009F571F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Бонуси поврзани со ефикасноста на маркетот;</w:t>
                      </w:r>
                    </w:p>
                    <w:p w14:paraId="70139668" w14:textId="5A88B2FF" w:rsidR="009F571F" w:rsidRPr="006A078A" w:rsidRDefault="009F571F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Доплата за празници и за работа во сабота;</w:t>
                      </w:r>
                    </w:p>
                    <w:p w14:paraId="4947C411" w14:textId="5EF949EF" w:rsidR="009F571F" w:rsidRPr="006A078A" w:rsidRDefault="009F571F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Доплата за минат труд;</w:t>
                      </w:r>
                    </w:p>
                    <w:p w14:paraId="1C965189" w14:textId="4E349592" w:rsidR="009F571F" w:rsidRPr="006A078A" w:rsidRDefault="009F571F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Регрес повисок од законски пропишаниот;</w:t>
                      </w:r>
                    </w:p>
                    <w:p w14:paraId="525AE146" w14:textId="6145CBC4" w:rsidR="009F571F" w:rsidRPr="006A078A" w:rsidRDefault="009F571F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Пакет производи за новороденче;</w:t>
                      </w:r>
                    </w:p>
                    <w:p w14:paraId="4CD5EAF5" w14:textId="2F145C57" w:rsidR="009F571F" w:rsidRPr="006A078A" w:rsidRDefault="009F571F" w:rsidP="005826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sz w:val="24"/>
                          <w:szCs w:val="24"/>
                        </w:rPr>
                      </w:pPr>
                      <w:r w:rsidRPr="006A078A">
                        <w:rPr>
                          <w:sz w:val="24"/>
                          <w:szCs w:val="24"/>
                        </w:rPr>
                        <w:t>Можност за учење и напредување во секторот продажб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826"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AACB8" wp14:editId="758FEC80">
                <wp:simplePos x="0" y="0"/>
                <wp:positionH relativeFrom="margin">
                  <wp:posOffset>17780</wp:posOffset>
                </wp:positionH>
                <wp:positionV relativeFrom="paragraph">
                  <wp:posOffset>1345565</wp:posOffset>
                </wp:positionV>
                <wp:extent cx="7188835" cy="12331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E859" w14:textId="67533883" w:rsidR="00414B1B" w:rsidRPr="000C1826" w:rsidRDefault="00C0234A" w:rsidP="00C023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18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КАСИЕР/ПРОДАВАЧ</w:t>
                            </w:r>
                          </w:p>
                          <w:p w14:paraId="43DA3E97" w14:textId="7BAF0992" w:rsidR="00414B1B" w:rsidRPr="000C1826" w:rsidRDefault="00414B1B" w:rsidP="00414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18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м/ж)</w:t>
                            </w:r>
                          </w:p>
                          <w:p w14:paraId="33EBF37B" w14:textId="77777777" w:rsidR="000C1826" w:rsidRPr="000C1826" w:rsidRDefault="00C0234A" w:rsidP="00414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18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Реон:</w:t>
                            </w:r>
                            <w:r w:rsidR="000C1826" w:rsidRPr="000C18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СКОПЈЕ</w:t>
                            </w:r>
                          </w:p>
                          <w:p w14:paraId="2870372F" w14:textId="7DE8912B" w:rsidR="00C0234A" w:rsidRPr="000C1826" w:rsidRDefault="00C0234A" w:rsidP="00414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18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Млечен,Влае и Ѓорче Петров</w:t>
                            </w:r>
                          </w:p>
                          <w:p w14:paraId="7401CCBB" w14:textId="77777777" w:rsidR="00C0234A" w:rsidRDefault="00C0234A" w:rsidP="00414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ABDD3E" w14:textId="78EFF3FD" w:rsidR="00C0234A" w:rsidRPr="00414B1B" w:rsidRDefault="00C0234A" w:rsidP="00414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Ре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4pt;margin-top:105.95pt;width:566.05pt;height:9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" filled="f" stroked="f">
                <v:textbox>
                  <w:txbxContent>
                    <w:p w14:paraId="5FE1E859" w14:textId="67533883" w:rsidR="00414B1B" w:rsidRPr="000C1826" w:rsidRDefault="00C0234A" w:rsidP="00C0234A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C1826">
                        <w:rPr>
                          <w:b/>
                          <w:bCs/>
                          <w:sz w:val="36"/>
                          <w:szCs w:val="36"/>
                        </w:rPr>
                        <w:t>КАСИЕР/ПРОДАВАЧ</w:t>
                      </w:r>
                    </w:p>
                    <w:p w14:paraId="43DA3E97" w14:textId="7BAF0992" w:rsidR="00414B1B" w:rsidRPr="000C1826" w:rsidRDefault="00414B1B" w:rsidP="00414B1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C1826">
                        <w:rPr>
                          <w:b/>
                          <w:bCs/>
                          <w:sz w:val="36"/>
                          <w:szCs w:val="36"/>
                        </w:rPr>
                        <w:t>(м/ж)</w:t>
                      </w:r>
                    </w:p>
                    <w:p w14:paraId="33EBF37B" w14:textId="77777777" w:rsidR="000C1826" w:rsidRPr="000C1826" w:rsidRDefault="00C0234A" w:rsidP="00414B1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C1826">
                        <w:rPr>
                          <w:b/>
                          <w:bCs/>
                          <w:sz w:val="36"/>
                          <w:szCs w:val="36"/>
                        </w:rPr>
                        <w:t>Реон:</w:t>
                      </w:r>
                      <w:r w:rsidR="000C1826" w:rsidRPr="000C1826">
                        <w:rPr>
                          <w:b/>
                          <w:bCs/>
                          <w:sz w:val="36"/>
                          <w:szCs w:val="36"/>
                        </w:rPr>
                        <w:t>СКОПЈЕ</w:t>
                      </w:r>
                    </w:p>
                    <w:p w14:paraId="2870372F" w14:textId="7DE8912B" w:rsidR="00C0234A" w:rsidRPr="000C1826" w:rsidRDefault="00C0234A" w:rsidP="00414B1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C182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Млечен,Влае и Ѓорче Петров</w:t>
                      </w:r>
                    </w:p>
                    <w:p w14:paraId="7401CCBB" w14:textId="77777777" w:rsidR="00C0234A" w:rsidRDefault="00C0234A" w:rsidP="00414B1B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ABDD3E" w14:textId="78EFF3FD" w:rsidR="00C0234A" w:rsidRPr="00414B1B" w:rsidRDefault="00C0234A" w:rsidP="00414B1B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Ре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B1B"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24537" wp14:editId="2F542E4C">
                <wp:simplePos x="0" y="0"/>
                <wp:positionH relativeFrom="margin">
                  <wp:align>left</wp:align>
                </wp:positionH>
                <wp:positionV relativeFrom="paragraph">
                  <wp:posOffset>228049</wp:posOffset>
                </wp:positionV>
                <wp:extent cx="7188835" cy="570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5702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97D09" w14:textId="77777777" w:rsidR="00414B1B" w:rsidRDefault="00414B1B" w:rsidP="00414B1B">
                            <w:pPr>
                              <w:spacing w:after="0"/>
                              <w:ind w:firstLine="454"/>
                            </w:pPr>
                            <w:r w:rsidRPr="00414B1B">
                              <w:t>Стокомак е ланец на дисконти продавници кој работи по концептот хард-дисконт. Во нашите маркети, потрошувачите мора да најдат на полиците се што им е потребно. Поради тоа асортиманот мора да биде прилагоден а производите секогаш свежи и достапни со најдобар квалитет и најповолни цени. Кај нас купувачите плаќаат за вистинска вредност на производите.</w:t>
                            </w:r>
                          </w:p>
                          <w:p w14:paraId="556446FE" w14:textId="203FC463" w:rsidR="00414B1B" w:rsidRDefault="00414B1B" w:rsidP="00414B1B">
                            <w:pPr>
                              <w:spacing w:after="0"/>
                              <w:ind w:firstLine="454"/>
                            </w:pPr>
                            <w:r w:rsidRPr="00414B1B">
                              <w:t>Поради проширување и отварање на нови работни позиции,</w:t>
                            </w:r>
                            <w:r w:rsidR="00C0234A">
                              <w:t xml:space="preserve">во секторот на </w:t>
                            </w:r>
                            <w:r w:rsidR="00C0234A" w:rsidRPr="00C0234A">
                              <w:rPr>
                                <w:b/>
                              </w:rPr>
                              <w:t>ПРОДАЖБА</w:t>
                            </w:r>
                            <w:r w:rsidRPr="00C0234A">
                              <w:rPr>
                                <w:b/>
                              </w:rPr>
                              <w:t xml:space="preserve"> </w:t>
                            </w:r>
                            <w:r w:rsidRPr="00414B1B">
                              <w:t>вработувам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7.95pt;width:566.05pt;height:44.9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" filled="f" stroked="f">
                <v:stroke joinstyle="round"/>
                <v:textbox style="mso-fit-shape-to-text:t">
                  <w:txbxContent>
                    <w:p w14:paraId="39097D09" w14:textId="77777777" w:rsidR="00414B1B" w:rsidRDefault="00414B1B" w:rsidP="00414B1B">
                      <w:pPr>
                        <w:spacing w:after="0"/>
                        <w:ind w:firstLine="454"/>
                      </w:pPr>
                      <w:r w:rsidRPr="00414B1B">
                        <w:t>Стокомак е ланец на дисконти продавници кој работи по концептот хард-дисконт. Во нашите маркети, потрошувачите мора да најдат на полиците се што им е потребно. Поради тоа асортиманот мора да биде прилагоден а производите секогаш свежи и достапни со најдобар квалитет и најповолни цени. Кај нас купувачите плаќаат за вистинска вредност на производите.</w:t>
                      </w:r>
                    </w:p>
                    <w:p w14:paraId="556446FE" w14:textId="203FC463" w:rsidR="00414B1B" w:rsidRDefault="00414B1B" w:rsidP="00414B1B">
                      <w:pPr>
                        <w:spacing w:after="0"/>
                        <w:ind w:firstLine="454"/>
                      </w:pPr>
                      <w:r w:rsidRPr="00414B1B">
                        <w:t>Поради проширување и отварање на нови работни позиции,</w:t>
                      </w:r>
                      <w:r w:rsidR="00C0234A">
                        <w:t xml:space="preserve">во секторот на </w:t>
                      </w:r>
                      <w:r w:rsidR="00C0234A" w:rsidRPr="00C0234A">
                        <w:rPr>
                          <w:b/>
                        </w:rPr>
                        <w:t>ПРОДАЖБА</w:t>
                      </w:r>
                      <w:r w:rsidRPr="00C0234A">
                        <w:rPr>
                          <w:b/>
                        </w:rPr>
                        <w:t xml:space="preserve"> </w:t>
                      </w:r>
                      <w:r w:rsidRPr="00414B1B">
                        <w:t>вработуваме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414B1B">
        <w:rPr>
          <w:noProof/>
          <w:lang w:eastAsia="mk-MK"/>
        </w:rPr>
        <w:drawing>
          <wp:inline distT="0" distB="0" distL="0" distR="0" wp14:anchorId="0A6276F5" wp14:editId="6CFC225F">
            <wp:extent cx="7556913" cy="106890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464" cy="107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120B" w:rsidSect="00414B1B">
      <w:pgSz w:w="11906" w:h="16838"/>
      <w:pgMar w:top="0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FC0"/>
    <w:multiLevelType w:val="hybridMultilevel"/>
    <w:tmpl w:val="D6C84632"/>
    <w:lvl w:ilvl="0" w:tplc="042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507843"/>
    <w:multiLevelType w:val="hybridMultilevel"/>
    <w:tmpl w:val="EB248CB6"/>
    <w:lvl w:ilvl="0" w:tplc="13AAE84E">
      <w:numFmt w:val="bullet"/>
      <w:lvlText w:val="•"/>
      <w:lvlJc w:val="left"/>
      <w:pPr>
        <w:ind w:left="869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EFC1233"/>
    <w:multiLevelType w:val="hybridMultilevel"/>
    <w:tmpl w:val="51D48542"/>
    <w:lvl w:ilvl="0" w:tplc="13AAE84E">
      <w:numFmt w:val="bullet"/>
      <w:lvlText w:val="•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5440F44"/>
    <w:multiLevelType w:val="hybridMultilevel"/>
    <w:tmpl w:val="AF805CD4"/>
    <w:lvl w:ilvl="0" w:tplc="042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D07554E"/>
    <w:multiLevelType w:val="hybridMultilevel"/>
    <w:tmpl w:val="AC42DB98"/>
    <w:lvl w:ilvl="0" w:tplc="13AAE84E">
      <w:numFmt w:val="bullet"/>
      <w:lvlText w:val="•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2CE7516E"/>
    <w:multiLevelType w:val="hybridMultilevel"/>
    <w:tmpl w:val="5F6E8534"/>
    <w:lvl w:ilvl="0" w:tplc="13AAE84E">
      <w:numFmt w:val="bullet"/>
      <w:lvlText w:val="•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16220"/>
    <w:multiLevelType w:val="hybridMultilevel"/>
    <w:tmpl w:val="63F2CCD6"/>
    <w:lvl w:ilvl="0" w:tplc="042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AB60DFC"/>
    <w:multiLevelType w:val="hybridMultilevel"/>
    <w:tmpl w:val="67D4C676"/>
    <w:lvl w:ilvl="0" w:tplc="042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D7750A"/>
    <w:multiLevelType w:val="hybridMultilevel"/>
    <w:tmpl w:val="BC1AD7E8"/>
    <w:lvl w:ilvl="0" w:tplc="13AAE84E">
      <w:numFmt w:val="bullet"/>
      <w:lvlText w:val="•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DD4E3F"/>
    <w:multiLevelType w:val="hybridMultilevel"/>
    <w:tmpl w:val="0C9AD50A"/>
    <w:lvl w:ilvl="0" w:tplc="042F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0">
    <w:nsid w:val="68AB2EC6"/>
    <w:multiLevelType w:val="hybridMultilevel"/>
    <w:tmpl w:val="2788115E"/>
    <w:lvl w:ilvl="0" w:tplc="042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02802E9"/>
    <w:multiLevelType w:val="hybridMultilevel"/>
    <w:tmpl w:val="BDDC109A"/>
    <w:lvl w:ilvl="0" w:tplc="042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1506EA"/>
    <w:multiLevelType w:val="hybridMultilevel"/>
    <w:tmpl w:val="3EE06F4E"/>
    <w:lvl w:ilvl="0" w:tplc="042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1B"/>
    <w:rsid w:val="000C1826"/>
    <w:rsid w:val="0011725B"/>
    <w:rsid w:val="001179D7"/>
    <w:rsid w:val="001C3F13"/>
    <w:rsid w:val="001D095A"/>
    <w:rsid w:val="0021332E"/>
    <w:rsid w:val="002E7EA6"/>
    <w:rsid w:val="00414B1B"/>
    <w:rsid w:val="0058262C"/>
    <w:rsid w:val="006752F7"/>
    <w:rsid w:val="0069720C"/>
    <w:rsid w:val="006A078A"/>
    <w:rsid w:val="007E3364"/>
    <w:rsid w:val="009F571F"/>
    <w:rsid w:val="00C0234A"/>
    <w:rsid w:val="00DA4FA4"/>
    <w:rsid w:val="00DB53FF"/>
    <w:rsid w:val="00E62300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2E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E033-EDB7-49C8-BA18-9D250E79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0T11:35:00Z</cp:lastPrinted>
  <dcterms:created xsi:type="dcterms:W3CDTF">2023-01-10T08:25:00Z</dcterms:created>
  <dcterms:modified xsi:type="dcterms:W3CDTF">2023-01-10T11:36:00Z</dcterms:modified>
</cp:coreProperties>
</file>